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контактном дерматит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2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контактный дерматит, вызванный металл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3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контактный дерматит, вызванный клейкими веще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3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контактный дерматит, вызванный косметическими сред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3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контактный дерматит, вызванный лекарственными средствами при их контакте с кож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3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контактный дерматит, вызванный красителя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3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контактный дерматит, вызванный другими химическими веще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3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контактный дерматит, вызванный пищевыми продуктами при их контакте с кож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3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контактный дерматит, вызванный растениями, кроме пищевы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контактный дерматит, вызванный другими веще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3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лергический контактный дерматит, причина не уточне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раздражительный контактный дерматит, вызванный моющими сред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раздражительный контактный дерматит, вызванный маслами и смазочными материал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4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раздражительный контактный дерматит, вызванный растворителя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4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раздражительный контактный дерматит, вызванный косметическими сред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4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здражительный контактный дерматит, вызванный лекарственными средствами при их контакте с кож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4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раздражительный контактный дерматит, вызванный другими химическими веще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4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раздражительный контактный дерматит,вызванный пищевыми продуктами при их контакте с кож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4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раздражительный контактный дерматит,вызванный растениями, кроме пищевы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4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раздражительный контактный дерматит,вызванный другими веще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4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той раздражительный контактный дерматит,причина не уточне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уточненный контактный дерматит, вызванный косметическими сред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уточненный контактный дерматит, вызванный лекарственными средствами при их контакте с кож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5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уточненный контактный дерматит, вызванный красителя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5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уточненный контактный дерматит, вызванный другими химическими веще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5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уточненный контактный дерматит, вызванный пищевыми продуктами при их контакте с кож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5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уточненный контактный дерматит, вызванный растениями, кроме пищевы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5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уточненный контактный дерматит, вызванный другими веществам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5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уточненный контактный дерматит, причина не уточнен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ел к антигенам растительного, животного и химического происхожден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кожные исследования реакции на аллерг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